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2F9" w:rsidRPr="00616CAF" w:rsidRDefault="00001986" w:rsidP="00001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CAF">
        <w:rPr>
          <w:rFonts w:ascii="Times New Roman" w:hAnsi="Times New Roman" w:cs="Times New Roman"/>
          <w:b/>
          <w:sz w:val="28"/>
          <w:szCs w:val="28"/>
        </w:rPr>
        <w:t>Категории получателей льго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6032"/>
      </w:tblGrid>
      <w:tr w:rsidR="00001986" w:rsidRPr="00616CAF" w:rsidTr="004F33E7">
        <w:tc>
          <w:tcPr>
            <w:tcW w:w="1129" w:type="dxa"/>
          </w:tcPr>
          <w:p w:rsidR="00001986" w:rsidRPr="00616CAF" w:rsidRDefault="00001986" w:rsidP="00937FD0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16CAF">
              <w:rPr>
                <w:b/>
                <w:bCs/>
                <w:sz w:val="28"/>
                <w:szCs w:val="28"/>
              </w:rPr>
              <w:t>Льгота</w:t>
            </w:r>
          </w:p>
          <w:p w:rsidR="00001986" w:rsidRPr="00616CAF" w:rsidRDefault="00001986" w:rsidP="00937FD0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001986" w:rsidRPr="00616CAF" w:rsidRDefault="00001986" w:rsidP="00937FD0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16CAF">
              <w:rPr>
                <w:b/>
                <w:bCs/>
                <w:sz w:val="28"/>
                <w:szCs w:val="28"/>
              </w:rPr>
              <w:t>Категория получателя льготы</w:t>
            </w:r>
          </w:p>
        </w:tc>
        <w:tc>
          <w:tcPr>
            <w:tcW w:w="6032" w:type="dxa"/>
          </w:tcPr>
          <w:p w:rsidR="00001986" w:rsidRPr="00616CAF" w:rsidRDefault="00001986" w:rsidP="00937FD0">
            <w:pPr>
              <w:pStyle w:val="Default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16CAF">
              <w:rPr>
                <w:b/>
                <w:bCs/>
                <w:sz w:val="28"/>
                <w:szCs w:val="28"/>
              </w:rPr>
              <w:t>Необходимые документы</w:t>
            </w:r>
          </w:p>
          <w:p w:rsidR="00001986" w:rsidRPr="00616CAF" w:rsidRDefault="00001986" w:rsidP="00937FD0">
            <w:pPr>
              <w:pStyle w:val="Default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C0489B" w:rsidRPr="00616CAF" w:rsidTr="004F33E7">
        <w:trPr>
          <w:trHeight w:val="851"/>
        </w:trPr>
        <w:tc>
          <w:tcPr>
            <w:tcW w:w="1129" w:type="dxa"/>
            <w:vMerge w:val="restart"/>
            <w:textDirection w:val="btLr"/>
          </w:tcPr>
          <w:p w:rsidR="00C0489B" w:rsidRPr="00616CAF" w:rsidRDefault="00C0489B" w:rsidP="00C0489B">
            <w:pPr>
              <w:pStyle w:val="Default"/>
              <w:ind w:left="113" w:right="113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16CAF">
              <w:rPr>
                <w:b/>
                <w:sz w:val="28"/>
                <w:szCs w:val="28"/>
              </w:rPr>
              <w:t>Одноразовое бесплатное питание (</w:t>
            </w:r>
            <w:r w:rsidRPr="00616CAF">
              <w:rPr>
                <w:b/>
                <w:bCs/>
                <w:sz w:val="28"/>
                <w:szCs w:val="28"/>
              </w:rPr>
              <w:t>Завтрак)</w:t>
            </w:r>
          </w:p>
        </w:tc>
        <w:tc>
          <w:tcPr>
            <w:tcW w:w="3544" w:type="dxa"/>
          </w:tcPr>
          <w:p w:rsidR="00C0489B" w:rsidRPr="00616CAF" w:rsidRDefault="00C0489B" w:rsidP="00937FD0">
            <w:pPr>
              <w:pStyle w:val="Default"/>
              <w:contextualSpacing/>
              <w:jc w:val="center"/>
              <w:rPr>
                <w:bCs/>
                <w:sz w:val="28"/>
                <w:szCs w:val="28"/>
              </w:rPr>
            </w:pPr>
            <w:proofErr w:type="gramStart"/>
            <w:r w:rsidRPr="00616CAF">
              <w:rPr>
                <w:bCs/>
                <w:sz w:val="28"/>
                <w:szCs w:val="28"/>
              </w:rPr>
              <w:t>Обучающиеся начальной школы</w:t>
            </w:r>
            <w:proofErr w:type="gramEnd"/>
          </w:p>
        </w:tc>
        <w:tc>
          <w:tcPr>
            <w:tcW w:w="6032" w:type="dxa"/>
          </w:tcPr>
          <w:p w:rsidR="00C0489B" w:rsidRPr="00616CAF" w:rsidRDefault="00C0489B" w:rsidP="00CC4137">
            <w:pPr>
              <w:pStyle w:val="Default"/>
              <w:contextualSpacing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>- Заявление</w:t>
            </w:r>
            <w:r w:rsidR="00CC4137" w:rsidRPr="00616CAF">
              <w:rPr>
                <w:sz w:val="28"/>
                <w:szCs w:val="28"/>
              </w:rPr>
              <w:t>-согласие</w:t>
            </w:r>
            <w:r w:rsidRPr="00616CAF">
              <w:rPr>
                <w:sz w:val="28"/>
                <w:szCs w:val="28"/>
              </w:rPr>
              <w:t xml:space="preserve"> об оказании социальной услуги по обеспечению бесплатным одноразовым питанием.</w:t>
            </w:r>
          </w:p>
        </w:tc>
      </w:tr>
      <w:tr w:rsidR="00C0489B" w:rsidRPr="00616CAF" w:rsidTr="004F33E7">
        <w:tc>
          <w:tcPr>
            <w:tcW w:w="1129" w:type="dxa"/>
            <w:vMerge/>
          </w:tcPr>
          <w:p w:rsidR="00C0489B" w:rsidRPr="00616CAF" w:rsidRDefault="00C0489B" w:rsidP="00937FD0">
            <w:pPr>
              <w:pStyle w:val="Default"/>
              <w:contextualSpacing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C0489B" w:rsidRPr="00616CAF" w:rsidRDefault="00C0489B" w:rsidP="00001986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>Дети из малоимущих (малообеспеченных) семей</w:t>
            </w:r>
          </w:p>
        </w:tc>
        <w:tc>
          <w:tcPr>
            <w:tcW w:w="6032" w:type="dxa"/>
          </w:tcPr>
          <w:p w:rsidR="00C0489B" w:rsidRPr="00616CAF" w:rsidRDefault="00C0489B" w:rsidP="00937FD0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>- Заявление</w:t>
            </w:r>
          </w:p>
          <w:p w:rsidR="00C0489B" w:rsidRPr="00616CAF" w:rsidRDefault="00C0489B" w:rsidP="00E10588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 xml:space="preserve">- справка органа социальной защиты </w:t>
            </w:r>
            <w:proofErr w:type="gramStart"/>
            <w:r w:rsidRPr="00616CAF">
              <w:rPr>
                <w:sz w:val="28"/>
                <w:szCs w:val="28"/>
              </w:rPr>
              <w:t>населения</w:t>
            </w:r>
            <w:proofErr w:type="gramEnd"/>
            <w:r w:rsidRPr="00616CAF">
              <w:rPr>
                <w:sz w:val="28"/>
                <w:szCs w:val="28"/>
              </w:rPr>
              <w:t xml:space="preserve"> по месту жительства родителей установленной формы о признании семьи обучающегося малоимущей.</w:t>
            </w:r>
          </w:p>
        </w:tc>
      </w:tr>
      <w:tr w:rsidR="00C0489B" w:rsidRPr="00616CAF" w:rsidTr="004F33E7">
        <w:tc>
          <w:tcPr>
            <w:tcW w:w="1129" w:type="dxa"/>
            <w:vMerge/>
          </w:tcPr>
          <w:p w:rsidR="00C0489B" w:rsidRPr="00616CAF" w:rsidRDefault="00C0489B" w:rsidP="00937FD0">
            <w:pPr>
              <w:pStyle w:val="Default"/>
              <w:contextualSpacing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C0489B" w:rsidRPr="00616CAF" w:rsidRDefault="00C0489B" w:rsidP="00001986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>Дети, имеющие инвалидность</w:t>
            </w:r>
          </w:p>
        </w:tc>
        <w:tc>
          <w:tcPr>
            <w:tcW w:w="6032" w:type="dxa"/>
          </w:tcPr>
          <w:p w:rsidR="00C0489B" w:rsidRPr="00616CAF" w:rsidRDefault="00C0489B" w:rsidP="00001986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>- Заявление</w:t>
            </w:r>
          </w:p>
          <w:p w:rsidR="00C0489B" w:rsidRPr="00616CAF" w:rsidRDefault="00C0489B" w:rsidP="00001986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 xml:space="preserve">- справка, подтверждающая факт установления инвалидности, выдаваемая учреждением </w:t>
            </w:r>
            <w:proofErr w:type="gramStart"/>
            <w:r w:rsidRPr="00616CAF">
              <w:rPr>
                <w:sz w:val="28"/>
                <w:szCs w:val="28"/>
              </w:rPr>
              <w:t>медико-социальной</w:t>
            </w:r>
            <w:proofErr w:type="gramEnd"/>
            <w:r w:rsidRPr="00616CAF">
              <w:rPr>
                <w:sz w:val="28"/>
                <w:szCs w:val="28"/>
              </w:rPr>
              <w:t xml:space="preserve"> экспертизы.</w:t>
            </w:r>
          </w:p>
        </w:tc>
      </w:tr>
      <w:tr w:rsidR="00C0489B" w:rsidRPr="00616CAF" w:rsidTr="004F33E7">
        <w:tc>
          <w:tcPr>
            <w:tcW w:w="1129" w:type="dxa"/>
            <w:vMerge/>
          </w:tcPr>
          <w:p w:rsidR="00C0489B" w:rsidRPr="00616CAF" w:rsidRDefault="00C0489B" w:rsidP="00937FD0">
            <w:pPr>
              <w:pStyle w:val="Default"/>
              <w:contextualSpacing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C0489B" w:rsidRPr="00616CAF" w:rsidRDefault="00C0489B" w:rsidP="00001986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>Дети, находящиеся под опекой (попечительством), опекуны (попечители) которых не получают ежемесячную выплату на содержание ребенка, находящегося под опекой (попечительством)</w:t>
            </w:r>
          </w:p>
        </w:tc>
        <w:tc>
          <w:tcPr>
            <w:tcW w:w="6032" w:type="dxa"/>
          </w:tcPr>
          <w:p w:rsidR="00C0489B" w:rsidRPr="00616CAF" w:rsidRDefault="00C0489B" w:rsidP="009B0A1A">
            <w:pPr>
              <w:pStyle w:val="Default"/>
              <w:contextualSpacing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>-Заявление</w:t>
            </w:r>
          </w:p>
          <w:p w:rsidR="00C0489B" w:rsidRPr="00616CAF" w:rsidRDefault="00C0489B" w:rsidP="009B0A1A">
            <w:pPr>
              <w:pStyle w:val="Default"/>
              <w:contextualSpacing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>- справка органа опеки и попечительства с указанием, что опекуну (попечителю) не назначена ежемесячная выплата на содержание ребенка, находящегося под опекой (попечительством).</w:t>
            </w:r>
          </w:p>
        </w:tc>
      </w:tr>
      <w:tr w:rsidR="00C0489B" w:rsidRPr="00616CAF" w:rsidTr="004F33E7">
        <w:tc>
          <w:tcPr>
            <w:tcW w:w="1129" w:type="dxa"/>
            <w:vMerge/>
          </w:tcPr>
          <w:p w:rsidR="00C0489B" w:rsidRPr="00616CAF" w:rsidRDefault="00C0489B" w:rsidP="00937FD0">
            <w:pPr>
              <w:pStyle w:val="Default"/>
              <w:contextualSpacing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C0489B" w:rsidRPr="00616CAF" w:rsidRDefault="00C0489B" w:rsidP="00001986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>Дети, состоящие на учете в противотуберкулезном диспансере</w:t>
            </w:r>
          </w:p>
        </w:tc>
        <w:tc>
          <w:tcPr>
            <w:tcW w:w="6032" w:type="dxa"/>
          </w:tcPr>
          <w:p w:rsidR="00C0489B" w:rsidRPr="00616CAF" w:rsidRDefault="00C0489B" w:rsidP="00B0357F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>- Заявление</w:t>
            </w:r>
          </w:p>
          <w:p w:rsidR="00C0489B" w:rsidRPr="00616CAF" w:rsidRDefault="00C0489B" w:rsidP="00B0357F">
            <w:pPr>
              <w:pStyle w:val="Default"/>
              <w:contextualSpacing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 xml:space="preserve">- справка медицинской организации о постановке </w:t>
            </w:r>
            <w:proofErr w:type="gramStart"/>
            <w:r w:rsidRPr="00616CAF">
              <w:rPr>
                <w:sz w:val="28"/>
                <w:szCs w:val="28"/>
              </w:rPr>
              <w:t>обучающегося</w:t>
            </w:r>
            <w:proofErr w:type="gramEnd"/>
            <w:r w:rsidRPr="00616CAF">
              <w:rPr>
                <w:sz w:val="28"/>
                <w:szCs w:val="28"/>
              </w:rPr>
              <w:t xml:space="preserve"> на учет в противотуберкулезном диспансере.</w:t>
            </w:r>
          </w:p>
        </w:tc>
      </w:tr>
      <w:tr w:rsidR="00C0489B" w:rsidRPr="00616CAF" w:rsidTr="004F33E7">
        <w:tc>
          <w:tcPr>
            <w:tcW w:w="1129" w:type="dxa"/>
            <w:vMerge/>
          </w:tcPr>
          <w:p w:rsidR="00C0489B" w:rsidRPr="00616CAF" w:rsidRDefault="00C0489B" w:rsidP="00937FD0">
            <w:pPr>
              <w:pStyle w:val="Default"/>
              <w:contextualSpacing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C0489B" w:rsidRPr="00616CAF" w:rsidRDefault="00C0489B" w:rsidP="00001986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6032" w:type="dxa"/>
          </w:tcPr>
          <w:p w:rsidR="00C0489B" w:rsidRPr="00616CAF" w:rsidRDefault="00C0489B" w:rsidP="00001986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>- Заявление</w:t>
            </w:r>
          </w:p>
          <w:p w:rsidR="00C0489B" w:rsidRPr="00616CAF" w:rsidRDefault="00C0489B" w:rsidP="00001986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>- удостоверение многодетной семьи Ярославской области.</w:t>
            </w:r>
          </w:p>
        </w:tc>
      </w:tr>
      <w:tr w:rsidR="00C0489B" w:rsidRPr="00616CAF" w:rsidTr="004F33E7">
        <w:tc>
          <w:tcPr>
            <w:tcW w:w="1129" w:type="dxa"/>
            <w:vMerge/>
          </w:tcPr>
          <w:p w:rsidR="00C0489B" w:rsidRPr="00616CAF" w:rsidRDefault="00C0489B" w:rsidP="00937FD0">
            <w:pPr>
              <w:pStyle w:val="Default"/>
              <w:contextualSpacing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C0489B" w:rsidRPr="00616CAF" w:rsidRDefault="00C0489B" w:rsidP="00001986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>Дети семей, в которых граждан призвали на военную службу по мобилизации</w:t>
            </w:r>
          </w:p>
        </w:tc>
        <w:tc>
          <w:tcPr>
            <w:tcW w:w="6032" w:type="dxa"/>
          </w:tcPr>
          <w:p w:rsidR="00C0489B" w:rsidRPr="00616CAF" w:rsidRDefault="00C0489B" w:rsidP="004F33E7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>-Заявление</w:t>
            </w:r>
          </w:p>
          <w:p w:rsidR="00A34CFC" w:rsidRPr="00616CAF" w:rsidRDefault="00A34CFC" w:rsidP="004F33E7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>- Справка из военкомата</w:t>
            </w:r>
          </w:p>
        </w:tc>
      </w:tr>
      <w:tr w:rsidR="004F33E7" w:rsidRPr="00616CAF" w:rsidTr="004F33E7">
        <w:tc>
          <w:tcPr>
            <w:tcW w:w="1129" w:type="dxa"/>
            <w:vMerge w:val="restart"/>
            <w:textDirection w:val="btLr"/>
          </w:tcPr>
          <w:p w:rsidR="004F33E7" w:rsidRPr="00616CAF" w:rsidRDefault="00C0489B" w:rsidP="00C0489B">
            <w:pPr>
              <w:pStyle w:val="Default"/>
              <w:ind w:left="113" w:right="113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16CAF">
              <w:rPr>
                <w:b/>
                <w:sz w:val="28"/>
                <w:szCs w:val="28"/>
              </w:rPr>
              <w:t>Двухразовое бесплатное питание (</w:t>
            </w:r>
            <w:r w:rsidR="004F33E7" w:rsidRPr="00616CAF">
              <w:rPr>
                <w:b/>
                <w:bCs/>
                <w:sz w:val="28"/>
                <w:szCs w:val="28"/>
              </w:rPr>
              <w:t>Завтрак + обед</w:t>
            </w:r>
            <w:r w:rsidRPr="00616CAF">
              <w:rPr>
                <w:b/>
                <w:bCs/>
                <w:sz w:val="28"/>
                <w:szCs w:val="28"/>
              </w:rPr>
              <w:t>)</w:t>
            </w:r>
            <w:r w:rsidR="004F33E7" w:rsidRPr="00616CA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4F33E7" w:rsidRPr="00616CAF" w:rsidRDefault="004F33E7" w:rsidP="003D11B5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 xml:space="preserve">Для детей из многодетных семей имеющих статус малоимущих, </w:t>
            </w:r>
          </w:p>
          <w:p w:rsidR="004F33E7" w:rsidRPr="00616CAF" w:rsidRDefault="004F33E7" w:rsidP="003D11B5">
            <w:pPr>
              <w:pStyle w:val="Default"/>
              <w:contextualSpacing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032" w:type="dxa"/>
          </w:tcPr>
          <w:p w:rsidR="004F33E7" w:rsidRPr="00616CAF" w:rsidRDefault="004F33E7" w:rsidP="003D11B5">
            <w:pPr>
              <w:pStyle w:val="Default"/>
              <w:contextualSpacing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>- Заявление</w:t>
            </w:r>
          </w:p>
          <w:p w:rsidR="00AA336E" w:rsidRPr="00616CAF" w:rsidRDefault="004F33E7" w:rsidP="00AA336E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 xml:space="preserve">- </w:t>
            </w:r>
            <w:r w:rsidR="00AA336E" w:rsidRPr="00616CAF">
              <w:rPr>
                <w:sz w:val="28"/>
                <w:szCs w:val="28"/>
              </w:rPr>
              <w:t xml:space="preserve">справка органа социальной защиты </w:t>
            </w:r>
            <w:proofErr w:type="gramStart"/>
            <w:r w:rsidR="00AA336E" w:rsidRPr="00616CAF">
              <w:rPr>
                <w:sz w:val="28"/>
                <w:szCs w:val="28"/>
              </w:rPr>
              <w:t>населения</w:t>
            </w:r>
            <w:proofErr w:type="gramEnd"/>
            <w:r w:rsidR="00AA336E" w:rsidRPr="00616CAF">
              <w:rPr>
                <w:sz w:val="28"/>
                <w:szCs w:val="28"/>
              </w:rPr>
              <w:t xml:space="preserve"> по месту жительства родителей установленной формы о признании семьи обучающегося малоимущей.</w:t>
            </w:r>
          </w:p>
          <w:p w:rsidR="004F33E7" w:rsidRPr="00616CAF" w:rsidRDefault="00AA336E" w:rsidP="00616CAF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>- удостоверение многодетной семьи Ярославской области.</w:t>
            </w:r>
          </w:p>
        </w:tc>
      </w:tr>
      <w:tr w:rsidR="004F33E7" w:rsidRPr="00616CAF" w:rsidTr="004F33E7">
        <w:tc>
          <w:tcPr>
            <w:tcW w:w="1129" w:type="dxa"/>
            <w:vMerge/>
            <w:textDirection w:val="btLr"/>
          </w:tcPr>
          <w:p w:rsidR="004F33E7" w:rsidRPr="00616CAF" w:rsidRDefault="004F33E7" w:rsidP="00937FD0">
            <w:pPr>
              <w:pStyle w:val="Default"/>
              <w:ind w:left="113" w:right="113"/>
              <w:contextualSpacing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4F33E7" w:rsidRPr="00616CAF" w:rsidRDefault="004F33E7" w:rsidP="003D11B5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>Дети с ограниченными возможностями здоровья, обучающиеся по основным обще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6032" w:type="dxa"/>
          </w:tcPr>
          <w:p w:rsidR="004F33E7" w:rsidRPr="00616CAF" w:rsidRDefault="004F33E7" w:rsidP="003D11B5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616CAF">
              <w:rPr>
                <w:sz w:val="28"/>
                <w:szCs w:val="28"/>
              </w:rPr>
              <w:t>- Заявление</w:t>
            </w:r>
          </w:p>
          <w:p w:rsidR="004F33E7" w:rsidRPr="00616CAF" w:rsidRDefault="004F33E7" w:rsidP="003D11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C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6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психолого-медико-педагогической комиссии; </w:t>
            </w:r>
          </w:p>
          <w:p w:rsidR="004F33E7" w:rsidRPr="00616CAF" w:rsidRDefault="004F33E7" w:rsidP="003D11B5">
            <w:pPr>
              <w:pStyle w:val="Default"/>
              <w:contextualSpacing/>
              <w:jc w:val="both"/>
              <w:rPr>
                <w:sz w:val="28"/>
                <w:szCs w:val="28"/>
              </w:rPr>
            </w:pPr>
            <w:r w:rsidRPr="00616CAF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- письменное согласие родителей обучающегося на организацию обучения ребенка в соответствии с рекомендациями психолого-медико-педагогической комиссии.</w:t>
            </w:r>
          </w:p>
        </w:tc>
      </w:tr>
    </w:tbl>
    <w:p w:rsidR="00703450" w:rsidRPr="00703450" w:rsidRDefault="00703450" w:rsidP="00703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70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и документу, подтверждающему льг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0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риложить</w:t>
      </w:r>
      <w:r w:rsidRPr="00703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703450" w:rsidRPr="00703450" w:rsidRDefault="00703450" w:rsidP="007034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аспорта родителей;</w:t>
      </w:r>
    </w:p>
    <w:p w:rsidR="00703450" w:rsidRPr="00703450" w:rsidRDefault="00703450" w:rsidP="007034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ребёнка или свидетельство о рождении ребёнка;</w:t>
      </w:r>
    </w:p>
    <w:p w:rsidR="00703450" w:rsidRPr="00703450" w:rsidRDefault="00703450" w:rsidP="007034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5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 ребёнка</w:t>
      </w:r>
      <w:r w:rsidR="00227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 (+СНИЛС всех детей в семье для учеников из многодетной семьи)</w:t>
      </w:r>
      <w:bookmarkStart w:id="0" w:name="_GoBack"/>
      <w:bookmarkEnd w:id="0"/>
    </w:p>
    <w:p w:rsidR="00001986" w:rsidRPr="004F33E7" w:rsidRDefault="00001986" w:rsidP="004F33E7">
      <w:pPr>
        <w:pStyle w:val="Default"/>
        <w:contextualSpacing/>
        <w:jc w:val="both"/>
        <w:rPr>
          <w:b/>
          <w:u w:val="single"/>
        </w:rPr>
      </w:pPr>
    </w:p>
    <w:sectPr w:rsidR="00001986" w:rsidRPr="004F33E7" w:rsidSect="00616CAF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05E1D"/>
    <w:multiLevelType w:val="multilevel"/>
    <w:tmpl w:val="89D4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D0"/>
    <w:rsid w:val="00001986"/>
    <w:rsid w:val="000B1F32"/>
    <w:rsid w:val="000F1E15"/>
    <w:rsid w:val="000F5B0B"/>
    <w:rsid w:val="00227A26"/>
    <w:rsid w:val="002402F9"/>
    <w:rsid w:val="004B04F7"/>
    <w:rsid w:val="004F33E7"/>
    <w:rsid w:val="00514273"/>
    <w:rsid w:val="00590B0C"/>
    <w:rsid w:val="005944AB"/>
    <w:rsid w:val="00616CAF"/>
    <w:rsid w:val="00703450"/>
    <w:rsid w:val="007139C7"/>
    <w:rsid w:val="007A26FD"/>
    <w:rsid w:val="00801D80"/>
    <w:rsid w:val="00825AE1"/>
    <w:rsid w:val="009900DB"/>
    <w:rsid w:val="009B0A1A"/>
    <w:rsid w:val="00A34CFC"/>
    <w:rsid w:val="00AA336E"/>
    <w:rsid w:val="00AC363D"/>
    <w:rsid w:val="00B0357F"/>
    <w:rsid w:val="00C02E83"/>
    <w:rsid w:val="00C0489B"/>
    <w:rsid w:val="00CC4137"/>
    <w:rsid w:val="00DE5C5D"/>
    <w:rsid w:val="00E10588"/>
    <w:rsid w:val="00FC4BD0"/>
    <w:rsid w:val="00F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1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9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001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0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1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9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001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0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2435-6092-48FE-9E40-1D1662AB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рагина</dc:creator>
  <cp:keywords/>
  <dc:description/>
  <cp:lastModifiedBy>Пользователь</cp:lastModifiedBy>
  <cp:revision>21</cp:revision>
  <dcterms:created xsi:type="dcterms:W3CDTF">2022-12-01T11:50:00Z</dcterms:created>
  <dcterms:modified xsi:type="dcterms:W3CDTF">2023-01-10T14:57:00Z</dcterms:modified>
</cp:coreProperties>
</file>